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7A" w:rsidRPr="0092637A" w:rsidRDefault="0092637A" w:rsidP="00926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Техническое задание на поставку легковых автомобилей, оборудованных средствами управления для застрахованных лиц, получивших повреждение здоровья вследствие несчастных случаев на производстве и профессиональных заболеваний.</w:t>
      </w:r>
    </w:p>
    <w:p w:rsidR="0092637A" w:rsidRPr="0092637A" w:rsidRDefault="0092637A" w:rsidP="0092637A">
      <w:pPr>
        <w:widowControl w:val="0"/>
        <w:tabs>
          <w:tab w:val="left" w:pos="708"/>
        </w:tabs>
        <w:suppressAutoHyphens/>
        <w:autoSpaceDE w:val="0"/>
        <w:spacing w:after="0" w:line="240" w:lineRule="auto"/>
        <w:ind w:right="-17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</w:pPr>
    </w:p>
    <w:tbl>
      <w:tblPr>
        <w:tblW w:w="10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835"/>
        <w:gridCol w:w="6379"/>
        <w:gridCol w:w="851"/>
      </w:tblGrid>
      <w:tr w:rsidR="005373A0" w:rsidRPr="0092637A" w:rsidTr="005373A0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№ п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Наименование объекта закупк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писание функциональных и технических характеристик объекта закуп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2637A">
              <w:rPr>
                <w:rFonts w:ascii="Times New Roman" w:eastAsia="Times New Roman" w:hAnsi="Times New Roman" w:cs="Times New Roman"/>
                <w:lang w:eastAsia="zh-CN"/>
              </w:rPr>
              <w:t>Кол-во, (шт.)</w:t>
            </w:r>
          </w:p>
        </w:tc>
      </w:tr>
      <w:tr w:rsidR="005373A0" w:rsidRPr="0092637A" w:rsidTr="005373A0">
        <w:trPr>
          <w:trHeight w:val="2333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Легковой автомобиль с адаптированными органами управления для застрахованных лиц, получивших повреждение здоровья в результате несчастного случая на пр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изводстве, с нарушением функций</w:t>
            </w: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правой ног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Категория автомобиля - М1, 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Тип кузова - цельнометаллический, несущий седан или </w:t>
            </w:r>
            <w:proofErr w:type="spellStart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хэтчбек</w:t>
            </w:r>
            <w:proofErr w:type="spellEnd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, 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оличество дверей - не менее 4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Экологический класс - не менее 5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олесная формула-4 х 2, ведущие колеса – передние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хема компоновки автомобиля – </w:t>
            </w:r>
            <w:proofErr w:type="spellStart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ереднеприводная</w:t>
            </w:r>
            <w:proofErr w:type="spellEnd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ПП – с механическим переключением передач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Расположение двигателя - переднее поперечное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Тип двигателя - четырехтактный, бензиновый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Система питания - впрыск топлива с электронным управлением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Двигатель внутреннего сгорания (рабочий объем), см3 - не менее 1596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орудование автомобиля - в соответствии с пунктом 15 Приложения № 3 к ТР ТС 018/2011: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- наличие антиблокировочной системы тормозов;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- наличие адаптированных органов управления для физических лиц с патологией нижних конечностей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Топливо - бензин с октановым числом не менее 95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оличество мест спереди/сзади - 2/3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Габаритные размеры, мм (длина/высота/ширина - не менее 4246/ 1700/ 1500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База, мм - не менее 2476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лная масса транспортного средства, кг- не менее 1075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Подвеска: передняя - Независимая, типа </w:t>
            </w:r>
            <w:proofErr w:type="spellStart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McPherson</w:t>
            </w:r>
            <w:proofErr w:type="spellEnd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, пружинная, с гидравлическими или газонаполненными телескопическими амортизаторами, со стабилизатором поп</w:t>
            </w:r>
            <w:bookmarkStart w:id="0" w:name="_GoBack"/>
            <w:bookmarkEnd w:id="0"/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еречной устойчивости,</w:t>
            </w:r>
          </w:p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двеска: задняя - полузависимая, рычажная, пружинная, с гидравлическими или газонаполненными телескопическими амортизаторами</w:t>
            </w:r>
            <w:r w:rsid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3A0" w:rsidRPr="0092637A" w:rsidRDefault="005373A0" w:rsidP="0092637A">
            <w:pPr>
              <w:widowControl w:val="0"/>
              <w:tabs>
                <w:tab w:val="left" w:pos="683"/>
              </w:tabs>
              <w:suppressAutoHyphens/>
              <w:snapToGrid w:val="0"/>
              <w:spacing w:after="0" w:line="240" w:lineRule="auto"/>
              <w:ind w:left="-25" w:right="-2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</w:t>
            </w:r>
          </w:p>
        </w:tc>
      </w:tr>
      <w:tr w:rsidR="005373A0" w:rsidRPr="0092637A" w:rsidTr="005373A0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Легковой автомобиль с адаптированными органами управления для застрахованных лиц, получивших повреждение здоровья в результате несчастного случая на пр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изводстве, с нарушением функций</w:t>
            </w: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левой ноги</w:t>
            </w:r>
          </w:p>
        </w:tc>
        <w:tc>
          <w:tcPr>
            <w:tcW w:w="637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highlight w:val="yellow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3A0" w:rsidRPr="0092637A" w:rsidRDefault="005373A0" w:rsidP="0092637A">
            <w:pPr>
              <w:widowControl w:val="0"/>
              <w:tabs>
                <w:tab w:val="left" w:pos="683"/>
              </w:tabs>
              <w:suppressAutoHyphens/>
              <w:snapToGrid w:val="0"/>
              <w:spacing w:after="0" w:line="240" w:lineRule="auto"/>
              <w:ind w:left="-25" w:right="-2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</w:t>
            </w:r>
          </w:p>
        </w:tc>
      </w:tr>
      <w:tr w:rsidR="005373A0" w:rsidRPr="0092637A" w:rsidTr="005373A0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92637A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Легковой автомобиль с адаптированными органами управления для застрахованных лиц, получивших повреждение здоровья в результате несчастного случая на производстве, с нарушением функций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обеих ног</w:t>
            </w: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highlight w:val="yellow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3A0" w:rsidRPr="0092637A" w:rsidRDefault="005373A0" w:rsidP="0092637A">
            <w:pPr>
              <w:widowControl w:val="0"/>
              <w:tabs>
                <w:tab w:val="left" w:pos="683"/>
              </w:tabs>
              <w:suppressAutoHyphens/>
              <w:snapToGrid w:val="0"/>
              <w:spacing w:after="0" w:line="240" w:lineRule="auto"/>
              <w:ind w:left="-25" w:right="-2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</w:t>
            </w:r>
          </w:p>
        </w:tc>
      </w:tr>
      <w:tr w:rsidR="0055442C" w:rsidRPr="0092637A" w:rsidTr="002030CB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42C" w:rsidRDefault="0055442C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42C" w:rsidRPr="0092637A" w:rsidRDefault="0055442C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5373A0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Легковой автомобиль с обычным управлением для застрахованных лиц, получивших повреждение здоровья в результате несчастного случая на производстве</w:t>
            </w:r>
          </w:p>
        </w:tc>
        <w:tc>
          <w:tcPr>
            <w:tcW w:w="637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Категория автомобиля - М1, 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Тип кузова - цельнометаллический, несущий седан или </w:t>
            </w:r>
            <w:proofErr w:type="spellStart"/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хэтчбек</w:t>
            </w:r>
            <w:proofErr w:type="spellEnd"/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, 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оличество дверей - не менее 4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Экологический класс - не менее 5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олесная формула-4 х 2, ведущие колеса – передние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хема компоновки автомобиля – </w:t>
            </w:r>
            <w:proofErr w:type="spellStart"/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ереднеприводная</w:t>
            </w:r>
            <w:proofErr w:type="spellEnd"/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КПП – с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автомат</w:t>
            </w: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ическим переключением передач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Расположение двигателя - переднее поперечное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Тип двигателя - четырехтактный, бензиновый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Система питания - впрыск топлива с электронным управлением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Двигатель внутреннего сгорания (рабочий объем), см3 - не менее 1596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орудование автомобиля - в соответствии с пунктом 15 Приложения № 3 к ТР ТС 018/2011:</w:t>
            </w:r>
          </w:p>
          <w:p w:rsidR="0055442C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- наличие антиблокировочной системы тормозов;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DB66DE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- наличие адаптированных органов управления для физических лиц с патологией нижних конечностей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Топливо - бензин с октановым числом не менее 95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Количество мест спереди/сзади - 2/3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Габаритные размеры, мм (длина/высота/ширина - не менее 4246/ 1700/ 1500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База, мм - не менее 2476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лная масса транспортного средства, кг- не менее 1075,</w:t>
            </w:r>
          </w:p>
          <w:p w:rsidR="0055442C" w:rsidRPr="0030201D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Подвеска: передняя - Независимая, типа </w:t>
            </w:r>
            <w:proofErr w:type="spellStart"/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McPherson</w:t>
            </w:r>
            <w:proofErr w:type="spellEnd"/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, пружинная, с гидравлическими или газонаполненными телескопическими амортизаторами, со стабилизатором поперечной устойчивости,</w:t>
            </w:r>
          </w:p>
          <w:p w:rsidR="0055442C" w:rsidRPr="0092637A" w:rsidRDefault="0055442C" w:rsidP="0030201D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highlight w:val="yellow"/>
                <w:lang w:eastAsia="fa-IR" w:bidi="fa-IR"/>
              </w:rPr>
            </w:pPr>
            <w:r w:rsidRPr="0030201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двеска: задняя - полузависимая, рычажная, пружинная, с гидравлическими или газонаполненными телескопическими амортизаторами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442C" w:rsidRDefault="0055442C" w:rsidP="0092637A">
            <w:pPr>
              <w:widowControl w:val="0"/>
              <w:tabs>
                <w:tab w:val="left" w:pos="683"/>
              </w:tabs>
              <w:suppressAutoHyphens/>
              <w:snapToGrid w:val="0"/>
              <w:spacing w:after="0" w:line="240" w:lineRule="auto"/>
              <w:ind w:left="-25" w:right="-2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</w:t>
            </w:r>
          </w:p>
        </w:tc>
      </w:tr>
      <w:tr w:rsidR="0055442C" w:rsidRPr="0092637A" w:rsidTr="005373A0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42C" w:rsidRDefault="0055442C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42C" w:rsidRPr="005373A0" w:rsidRDefault="0055442C" w:rsidP="0092637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5373A0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Легковой автомобиль с адаптированными органами управления для застрахованных лиц, получивших повреждение здоровья в результате несчастного случая на производстве, с нарушением функции правой ноги</w:t>
            </w: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42C" w:rsidRPr="0092637A" w:rsidRDefault="0055442C" w:rsidP="00EA332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highlight w:val="yellow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442C" w:rsidRDefault="0055442C" w:rsidP="0092637A">
            <w:pPr>
              <w:widowControl w:val="0"/>
              <w:tabs>
                <w:tab w:val="left" w:pos="683"/>
              </w:tabs>
              <w:suppressAutoHyphens/>
              <w:snapToGrid w:val="0"/>
              <w:spacing w:after="0" w:line="240" w:lineRule="auto"/>
              <w:ind w:left="-25" w:right="-25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1</w:t>
            </w:r>
          </w:p>
        </w:tc>
      </w:tr>
      <w:tr w:rsidR="005373A0" w:rsidRPr="0092637A" w:rsidTr="005373A0">
        <w:trPr>
          <w:trHeight w:val="105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73A0" w:rsidRPr="0092637A" w:rsidRDefault="005373A0" w:rsidP="0092637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43"/>
              <w:jc w:val="right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73A0" w:rsidRPr="0092637A" w:rsidRDefault="005373A0" w:rsidP="0092637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8</w:t>
            </w:r>
          </w:p>
        </w:tc>
      </w:tr>
    </w:tbl>
    <w:p w:rsidR="0092637A" w:rsidRPr="0092637A" w:rsidRDefault="0092637A" w:rsidP="0092637A">
      <w:pPr>
        <w:widowControl w:val="0"/>
        <w:shd w:val="clear" w:color="auto" w:fill="FFFFFF"/>
        <w:tabs>
          <w:tab w:val="left" w:pos="348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Arial"/>
          <w:i/>
          <w:color w:val="000000"/>
          <w:spacing w:val="-3"/>
          <w:kern w:val="1"/>
          <w:sz w:val="24"/>
          <w:szCs w:val="24"/>
          <w:lang w:eastAsia="fa-IR" w:bidi="fa-IR"/>
        </w:rPr>
      </w:pP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</w:t>
      </w: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Требования к качеству, техническим и функциональным характеристикам, безопасности товара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Автомобили должны соответствовать требованиям, предусмотренным постановлением Правительства Российской Федерации от 14.07.2014 № 656 «Об установлении запрета на допуск отдельных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Автомобили должны быть легковыми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Автомобили должны быть новыми, ранее не бывшими в эксплуатации.</w:t>
      </w:r>
    </w:p>
    <w:p w:rsidR="0092637A" w:rsidRPr="0092637A" w:rsidRDefault="002B0114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Автомобили должны быть 2019</w:t>
      </w:r>
      <w:r w:rsidR="0092637A"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изготовления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Автомобили должны быть предназначены для лиц с ограниченными физическими возможностями, с различными нарушениями функций (правой ноги; левой ноги</w:t>
      </w:r>
      <w:r w:rsidR="002B0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обеих ног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 должны быть оборудованы специальными средствами управления (адаптированными органами управления)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8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Специальные средства управления (адаптированные органы управления) на автомобили должны быть изготовлены и установлены промышленным способом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0.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I</w:t>
      </w: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Требования к документам, подтверждающим соответствие автомобилей установленным требованиям: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 Одобрение типа транспортного средства, выданное в соответствии с требованиями ТР ТС 018/2011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.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3. Документы, подтверждающие соответствие товара, условиям, запретам и ограничениям, установленным заказчиком в соответствии со статьей 14 настоящего Федерального закона, или копии этих документов, в соответствии с Постановлением Правительства РФ от 14.07.2014 года № 656 «Об установлении запрета на допуск отдельных видов товаров машиностроения, происходящих их иностранных государств, для целей осуществления закупок для обеспечения государственных и муниципальных нужд»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. Документы, передаваемые вместе с автомобилем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гарантийный талон на автомобиль;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;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ервисная книжка;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руководство по эксплуатации автомобиля;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договор между Заказчиком, Поставщиком и Получателем (застрахованное лицо) о приобретении Получателем (застрахованным лицом) автомобиля и оплате его стоимости Заказчиком,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пия одобрения типа транспортного средства;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;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•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комплект документов для регистрации в органах ГИБДД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V</w:t>
      </w: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Требования к сроку и объему предоставления гарантий качества легковых автомобилей: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 Срок гарантии на поставленные автомобили должен составлять не менее 36 месяцев или 100 тысяч километров пробега в зависимости от того, какое условие наступит раньше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. Условия и порядок гарантийного обслуживания Товара указаны в Сервисной книжке, выдаваемой Заказчику при фактической передачи Товара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5. 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 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.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V</w:t>
      </w:r>
      <w:r w:rsidRPr="009263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Условия передачи легковых автомобилей:</w:t>
      </w:r>
    </w:p>
    <w:p w:rsidR="0092637A" w:rsidRPr="0092637A" w:rsidRDefault="0092637A" w:rsidP="00633A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 Передача легковых автомобилей Получателю осуществляется на складе Поставщика в г. Иваново при возможности подъезда к ней застрахованных лиц на общественном транспорте.</w:t>
      </w:r>
    </w:p>
    <w:p w:rsidR="0092637A" w:rsidRPr="0092637A" w:rsidRDefault="0092637A" w:rsidP="00633A30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Срок поставки: </w:t>
      </w:r>
      <w:r w:rsidR="002B0114"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ка 100 % объема Товара</w:t>
      </w:r>
      <w:r w:rsidR="002B0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 1 августа</w:t>
      </w:r>
      <w:r w:rsidRPr="009263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</w:t>
      </w:r>
      <w:r w:rsidR="002B0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9 года.</w:t>
      </w:r>
    </w:p>
    <w:p w:rsidR="00D67609" w:rsidRPr="0092637A" w:rsidRDefault="00D67609" w:rsidP="0092637A">
      <w:pPr>
        <w:spacing w:after="0" w:line="240" w:lineRule="auto"/>
        <w:rPr>
          <w:rFonts w:ascii="Times New Roman" w:eastAsia="Arial" w:hAnsi="Times New Roman" w:cs="Arial"/>
          <w:color w:val="000000"/>
          <w:spacing w:val="-4"/>
          <w:sz w:val="24"/>
          <w:szCs w:val="20"/>
          <w:lang w:eastAsia="zh-CN"/>
        </w:rPr>
      </w:pPr>
    </w:p>
    <w:sectPr w:rsidR="00D67609" w:rsidRPr="0092637A" w:rsidSect="005373A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7A"/>
    <w:rsid w:val="002B0114"/>
    <w:rsid w:val="0030201D"/>
    <w:rsid w:val="005373A0"/>
    <w:rsid w:val="0055442C"/>
    <w:rsid w:val="00633A30"/>
    <w:rsid w:val="0092637A"/>
    <w:rsid w:val="00AE0714"/>
    <w:rsid w:val="00C806C1"/>
    <w:rsid w:val="00D67609"/>
    <w:rsid w:val="00DB66DE"/>
    <w:rsid w:val="00E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E5449-DA0F-4572-8B3C-BB0BDF0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EC95-696E-49D8-AC06-1D485153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78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Лебедева Ольга Александровна</cp:lastModifiedBy>
  <cp:revision>10</cp:revision>
  <dcterms:created xsi:type="dcterms:W3CDTF">2019-05-13T12:27:00Z</dcterms:created>
  <dcterms:modified xsi:type="dcterms:W3CDTF">2019-05-13T13:03:00Z</dcterms:modified>
</cp:coreProperties>
</file>